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nd interestingly as successful recruits came from the radio ads rather than traditional advertisi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